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AA" w:rsidRDefault="00BD2EAA" w:rsidP="005A072F">
      <w:pPr>
        <w:rPr>
          <w:sz w:val="16"/>
          <w:szCs w:val="16"/>
        </w:rPr>
      </w:pPr>
      <w:bookmarkStart w:id="0" w:name="_GoBack"/>
      <w:bookmarkEnd w:id="0"/>
    </w:p>
    <w:p w:rsidR="00BD2EAA" w:rsidRPr="000F126E" w:rsidRDefault="00BD2EAA" w:rsidP="00171E11">
      <w:pPr>
        <w:jc w:val="center"/>
        <w:rPr>
          <w:u w:val="single"/>
        </w:rPr>
      </w:pPr>
    </w:p>
    <w:p w:rsidR="005A072F" w:rsidRPr="004A5565" w:rsidRDefault="005A072F" w:rsidP="00BD2EAA">
      <w:pPr>
        <w:ind w:firstLine="570"/>
        <w:jc w:val="both"/>
        <w:rPr>
          <w:b/>
          <w:i/>
          <w:sz w:val="20"/>
          <w:szCs w:val="20"/>
        </w:rPr>
      </w:pPr>
    </w:p>
    <w:p w:rsidR="00BD2EAA" w:rsidRPr="004A5565" w:rsidRDefault="005A072F" w:rsidP="00BD2EAA">
      <w:pPr>
        <w:ind w:firstLine="570"/>
        <w:jc w:val="both"/>
        <w:rPr>
          <w:sz w:val="20"/>
          <w:szCs w:val="20"/>
        </w:rPr>
      </w:pPr>
      <w:r w:rsidRPr="004A5565">
        <w:rPr>
          <w:b/>
          <w:sz w:val="20"/>
          <w:szCs w:val="20"/>
        </w:rPr>
        <w:t xml:space="preserve">JÍZDA VETERÁNŮ A KAREL LOPRAIS </w:t>
      </w:r>
      <w:r w:rsidR="002F2F7E">
        <w:rPr>
          <w:b/>
          <w:sz w:val="20"/>
          <w:szCs w:val="20"/>
        </w:rPr>
        <w:t>OPĚT ZAMÍŘÍ DO JESENÍKŮ</w:t>
      </w:r>
      <w:r w:rsidR="00171E11" w:rsidRPr="004A5565">
        <w:rPr>
          <w:sz w:val="20"/>
          <w:szCs w:val="20"/>
        </w:rPr>
        <w:t xml:space="preserve"> </w:t>
      </w:r>
    </w:p>
    <w:p w:rsidR="001D4FCB" w:rsidRPr="004A5565" w:rsidRDefault="001D4FCB" w:rsidP="00171E11">
      <w:pPr>
        <w:ind w:firstLine="570"/>
        <w:jc w:val="both"/>
        <w:rPr>
          <w:sz w:val="20"/>
          <w:szCs w:val="20"/>
        </w:rPr>
      </w:pPr>
    </w:p>
    <w:p w:rsidR="001D4FCB" w:rsidRPr="004A5565" w:rsidRDefault="0031112B" w:rsidP="001D4FCB">
      <w:pPr>
        <w:jc w:val="both"/>
        <w:rPr>
          <w:sz w:val="20"/>
          <w:szCs w:val="20"/>
        </w:rPr>
      </w:pPr>
      <w:r w:rsidRPr="004A5565">
        <w:rPr>
          <w:noProof/>
          <w:sz w:val="20"/>
          <w:szCs w:val="20"/>
        </w:rPr>
        <w:drawing>
          <wp:inline distT="0" distB="0" distL="0" distR="0">
            <wp:extent cx="5753100" cy="647700"/>
            <wp:effectExtent l="0" t="0" r="0" b="0"/>
            <wp:docPr id="1" name="obrázek 1" descr="f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B4" w:rsidRPr="004A5565" w:rsidRDefault="00DC22B4" w:rsidP="001D4FCB">
      <w:pPr>
        <w:jc w:val="both"/>
        <w:rPr>
          <w:sz w:val="20"/>
          <w:szCs w:val="20"/>
        </w:rPr>
      </w:pPr>
    </w:p>
    <w:p w:rsidR="00DC22B4" w:rsidRPr="004A5565" w:rsidRDefault="00DC22B4" w:rsidP="001D4FCB">
      <w:pPr>
        <w:jc w:val="both"/>
        <w:rPr>
          <w:sz w:val="20"/>
          <w:szCs w:val="20"/>
        </w:rPr>
      </w:pPr>
    </w:p>
    <w:p w:rsidR="00DC0728" w:rsidRPr="004A5565" w:rsidRDefault="002F2F7E" w:rsidP="00DC22B4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lá Morávka, 17. srpna 2015</w:t>
      </w:r>
      <w:r w:rsidR="006661D6" w:rsidRPr="004A5565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– O víkendu, 12</w:t>
      </w:r>
      <w:r w:rsidR="006661D6" w:rsidRPr="004A5565">
        <w:rPr>
          <w:rFonts w:ascii="Bookman Old Style" w:hAnsi="Bookman Old Style"/>
          <w:b/>
          <w:sz w:val="20"/>
          <w:szCs w:val="20"/>
        </w:rPr>
        <w:t>.</w:t>
      </w:r>
      <w:r w:rsidR="009E51D0">
        <w:rPr>
          <w:rFonts w:ascii="Bookman Old Style" w:hAnsi="Bookman Old Style"/>
          <w:b/>
          <w:sz w:val="20"/>
          <w:szCs w:val="20"/>
        </w:rPr>
        <w:t xml:space="preserve"> - </w:t>
      </w:r>
      <w:r>
        <w:rPr>
          <w:rFonts w:ascii="Bookman Old Style" w:hAnsi="Bookman Old Style"/>
          <w:b/>
          <w:sz w:val="20"/>
          <w:szCs w:val="20"/>
        </w:rPr>
        <w:t>13</w:t>
      </w:r>
      <w:r w:rsidR="006661D6" w:rsidRPr="004A5565">
        <w:rPr>
          <w:rFonts w:ascii="Bookman Old Style" w:hAnsi="Bookman Old Style"/>
          <w:b/>
          <w:sz w:val="20"/>
          <w:szCs w:val="20"/>
        </w:rPr>
        <w:t xml:space="preserve">. září  proběhne </w:t>
      </w:r>
      <w:r>
        <w:rPr>
          <w:rFonts w:ascii="Bookman Old Style" w:hAnsi="Bookman Old Style"/>
          <w:b/>
          <w:sz w:val="20"/>
          <w:szCs w:val="20"/>
        </w:rPr>
        <w:t>v Jeseníkách</w:t>
      </w:r>
      <w:r w:rsidR="006661D6" w:rsidRPr="004A5565">
        <w:rPr>
          <w:rFonts w:ascii="Bookman Old Style" w:hAnsi="Bookman Old Style"/>
          <w:b/>
          <w:sz w:val="20"/>
          <w:szCs w:val="20"/>
        </w:rPr>
        <w:t xml:space="preserve"> 1</w:t>
      </w:r>
      <w:r>
        <w:rPr>
          <w:rFonts w:ascii="Bookman Old Style" w:hAnsi="Bookman Old Style"/>
          <w:b/>
          <w:sz w:val="20"/>
          <w:szCs w:val="20"/>
        </w:rPr>
        <w:t>5</w:t>
      </w:r>
      <w:r w:rsidR="009E51D0">
        <w:rPr>
          <w:rFonts w:ascii="Bookman Old Style" w:hAnsi="Bookman Old Style"/>
          <w:b/>
          <w:sz w:val="20"/>
          <w:szCs w:val="20"/>
        </w:rPr>
        <w:t xml:space="preserve">-tý </w:t>
      </w:r>
      <w:r w:rsidR="006661D6" w:rsidRPr="004A5565">
        <w:rPr>
          <w:rFonts w:ascii="Bookman Old Style" w:hAnsi="Bookman Old Style"/>
          <w:b/>
          <w:sz w:val="20"/>
          <w:szCs w:val="20"/>
        </w:rPr>
        <w:t>díl projektu zaměřeného na po</w:t>
      </w:r>
      <w:r>
        <w:rPr>
          <w:rFonts w:ascii="Bookman Old Style" w:hAnsi="Bookman Old Style"/>
          <w:b/>
          <w:sz w:val="20"/>
          <w:szCs w:val="20"/>
        </w:rPr>
        <w:t>dporu cestovního ruchu TROFEO NIKÉ</w:t>
      </w:r>
      <w:r w:rsidR="006661D6" w:rsidRPr="004A5565">
        <w:rPr>
          <w:rFonts w:ascii="Bookman Old Style" w:hAnsi="Bookman Old Style"/>
          <w:b/>
          <w:sz w:val="20"/>
          <w:szCs w:val="20"/>
        </w:rPr>
        <w:t xml:space="preserve"> JESENÍKY 201</w:t>
      </w:r>
      <w:r>
        <w:rPr>
          <w:rFonts w:ascii="Bookman Old Style" w:hAnsi="Bookman Old Style"/>
          <w:b/>
          <w:sz w:val="20"/>
          <w:szCs w:val="20"/>
        </w:rPr>
        <w:t>5</w:t>
      </w:r>
      <w:r w:rsidR="006661D6" w:rsidRPr="004A5565">
        <w:rPr>
          <w:rFonts w:ascii="Bookman Old Style" w:hAnsi="Bookman Old Style"/>
          <w:b/>
          <w:sz w:val="20"/>
          <w:szCs w:val="20"/>
        </w:rPr>
        <w:t xml:space="preserve">. </w:t>
      </w:r>
      <w:r w:rsidR="003E6F63" w:rsidRPr="004A5565">
        <w:rPr>
          <w:rFonts w:ascii="Bookman Old Style" w:hAnsi="Bookman Old Style"/>
          <w:b/>
          <w:sz w:val="20"/>
          <w:szCs w:val="20"/>
        </w:rPr>
        <w:t>Pilířovou myšlenkou</w:t>
      </w:r>
      <w:r w:rsidR="00DC0728" w:rsidRPr="004A5565">
        <w:rPr>
          <w:rFonts w:ascii="Bookman Old Style" w:hAnsi="Bookman Old Style"/>
          <w:b/>
          <w:sz w:val="20"/>
          <w:szCs w:val="20"/>
        </w:rPr>
        <w:t xml:space="preserve"> je pr</w:t>
      </w:r>
      <w:r w:rsidR="00FD2F00">
        <w:rPr>
          <w:rFonts w:ascii="Bookman Old Style" w:hAnsi="Bookman Old Style"/>
          <w:b/>
          <w:sz w:val="20"/>
          <w:szCs w:val="20"/>
        </w:rPr>
        <w:t xml:space="preserve">opagace </w:t>
      </w:r>
      <w:r w:rsidR="00256075">
        <w:rPr>
          <w:rFonts w:ascii="Bookman Old Style" w:hAnsi="Bookman Old Style"/>
          <w:b/>
          <w:sz w:val="20"/>
          <w:szCs w:val="20"/>
        </w:rPr>
        <w:t xml:space="preserve">turistických </w:t>
      </w:r>
      <w:r w:rsidR="00FD2F00">
        <w:rPr>
          <w:rFonts w:ascii="Bookman Old Style" w:hAnsi="Bookman Old Style"/>
          <w:b/>
          <w:sz w:val="20"/>
          <w:szCs w:val="20"/>
        </w:rPr>
        <w:t>destinací</w:t>
      </w:r>
      <w:r w:rsidR="00DC0728" w:rsidRPr="004A5565">
        <w:rPr>
          <w:rFonts w:ascii="Bookman Old Style" w:hAnsi="Bookman Old Style"/>
          <w:b/>
          <w:sz w:val="20"/>
          <w:szCs w:val="20"/>
        </w:rPr>
        <w:t xml:space="preserve"> na pozadí historických vozidel. Projekt spočívá v prezentační </w:t>
      </w:r>
      <w:r>
        <w:rPr>
          <w:rFonts w:ascii="Bookman Old Style" w:hAnsi="Bookman Old Style"/>
          <w:b/>
          <w:sz w:val="20"/>
          <w:szCs w:val="20"/>
        </w:rPr>
        <w:t xml:space="preserve">elegantní </w:t>
      </w:r>
      <w:r w:rsidR="00DC0728" w:rsidRPr="004A5565">
        <w:rPr>
          <w:rFonts w:ascii="Bookman Old Style" w:hAnsi="Bookman Old Style"/>
          <w:b/>
          <w:sz w:val="20"/>
          <w:szCs w:val="20"/>
        </w:rPr>
        <w:t xml:space="preserve">jízdě </w:t>
      </w:r>
      <w:r>
        <w:rPr>
          <w:rFonts w:ascii="Bookman Old Style" w:hAnsi="Bookman Old Style"/>
          <w:b/>
          <w:sz w:val="20"/>
          <w:szCs w:val="20"/>
        </w:rPr>
        <w:t xml:space="preserve">více než </w:t>
      </w:r>
      <w:r w:rsidR="00DC0728" w:rsidRPr="004A5565">
        <w:rPr>
          <w:rFonts w:ascii="Bookman Old Style" w:hAnsi="Bookman Old Style"/>
          <w:b/>
          <w:sz w:val="20"/>
          <w:szCs w:val="20"/>
        </w:rPr>
        <w:t>d</w:t>
      </w:r>
      <w:r w:rsidR="00256075">
        <w:rPr>
          <w:rFonts w:ascii="Bookman Old Style" w:hAnsi="Bookman Old Style"/>
          <w:b/>
          <w:sz w:val="20"/>
          <w:szCs w:val="20"/>
        </w:rPr>
        <w:t>vou desítek historických automobilů</w:t>
      </w:r>
      <w:r w:rsidR="00DC0728" w:rsidRPr="004A5565">
        <w:rPr>
          <w:rFonts w:ascii="Bookman Old Style" w:hAnsi="Bookman Old Style"/>
          <w:b/>
          <w:sz w:val="20"/>
          <w:szCs w:val="20"/>
        </w:rPr>
        <w:t xml:space="preserve"> v čele se závodní Tatrou šestinásobného vítěze rallye Paris – Dakar pana Karla </w:t>
      </w:r>
      <w:proofErr w:type="spellStart"/>
      <w:r w:rsidR="00DC0728" w:rsidRPr="004A5565">
        <w:rPr>
          <w:rFonts w:ascii="Bookman Old Style" w:hAnsi="Bookman Old Style"/>
          <w:b/>
          <w:sz w:val="20"/>
          <w:szCs w:val="20"/>
        </w:rPr>
        <w:t>Lopraise</w:t>
      </w:r>
      <w:proofErr w:type="spellEnd"/>
      <w:r w:rsidR="00DC0728" w:rsidRPr="004A5565">
        <w:rPr>
          <w:rFonts w:ascii="Bookman Old Style" w:hAnsi="Bookman Old Style"/>
          <w:b/>
          <w:sz w:val="20"/>
          <w:szCs w:val="20"/>
        </w:rPr>
        <w:t xml:space="preserve">. Titulárním partnerem celého projektu je již od roku 2006 </w:t>
      </w:r>
      <w:r w:rsidR="00256075">
        <w:rPr>
          <w:rFonts w:ascii="Bookman Old Style" w:hAnsi="Bookman Old Style"/>
          <w:b/>
          <w:sz w:val="20"/>
          <w:szCs w:val="20"/>
        </w:rPr>
        <w:t xml:space="preserve"> Česká centrála c</w:t>
      </w:r>
      <w:r w:rsidR="00DC0728" w:rsidRPr="004A5565">
        <w:rPr>
          <w:rFonts w:ascii="Bookman Old Style" w:hAnsi="Bookman Old Style"/>
          <w:b/>
          <w:sz w:val="20"/>
          <w:szCs w:val="20"/>
        </w:rPr>
        <w:t>estovního ruchu</w:t>
      </w:r>
      <w:r w:rsidR="00FD2F00">
        <w:rPr>
          <w:rFonts w:ascii="Bookman Old Style" w:hAnsi="Bookman Old Style"/>
          <w:b/>
          <w:sz w:val="20"/>
          <w:szCs w:val="20"/>
        </w:rPr>
        <w:t xml:space="preserve"> – </w:t>
      </w:r>
      <w:proofErr w:type="spellStart"/>
      <w:r w:rsidR="00FD2F00">
        <w:rPr>
          <w:rFonts w:ascii="Bookman Old Style" w:hAnsi="Bookman Old Style"/>
          <w:b/>
          <w:sz w:val="20"/>
          <w:szCs w:val="20"/>
        </w:rPr>
        <w:t>CzechTourism</w:t>
      </w:r>
      <w:proofErr w:type="spellEnd"/>
      <w:r>
        <w:rPr>
          <w:rFonts w:ascii="Bookman Old Style" w:hAnsi="Bookman Old Style"/>
          <w:b/>
          <w:sz w:val="20"/>
          <w:szCs w:val="20"/>
        </w:rPr>
        <w:t>, dalšími významnými partnery jsou Moravskoslezský kraj, Euroregion Praděd a Sdružení pro rozvoj Moravskoslezského kraje.</w:t>
      </w:r>
    </w:p>
    <w:p w:rsidR="006E3432" w:rsidRPr="004A5565" w:rsidRDefault="006E3432" w:rsidP="00DC22B4">
      <w:pPr>
        <w:jc w:val="both"/>
        <w:rPr>
          <w:rFonts w:ascii="Bookman Old Style" w:hAnsi="Bookman Old Style" w:cs="Narkisim"/>
          <w:sz w:val="20"/>
          <w:szCs w:val="20"/>
        </w:rPr>
      </w:pPr>
    </w:p>
    <w:p w:rsidR="0048413F" w:rsidRPr="004A5565" w:rsidRDefault="004A5565" w:rsidP="006E3432">
      <w:pPr>
        <w:jc w:val="both"/>
        <w:rPr>
          <w:rFonts w:ascii="Bookman Old Style" w:hAnsi="Bookman Old Style" w:cs="Narkisim"/>
          <w:i/>
          <w:sz w:val="20"/>
          <w:szCs w:val="20"/>
        </w:rPr>
      </w:pPr>
      <w:r>
        <w:rPr>
          <w:rFonts w:ascii="Bookman Old Style" w:hAnsi="Bookman Old Style" w:cs="Narkisim"/>
          <w:i/>
          <w:sz w:val="20"/>
          <w:szCs w:val="20"/>
        </w:rPr>
        <w:t>„</w:t>
      </w:r>
      <w:r w:rsidR="002F2F7E">
        <w:rPr>
          <w:rFonts w:ascii="Bookman Old Style" w:hAnsi="Bookman Old Style" w:cs="Narkisim"/>
          <w:i/>
          <w:sz w:val="20"/>
          <w:szCs w:val="20"/>
        </w:rPr>
        <w:t>Letošní, již 15</w:t>
      </w:r>
      <w:r w:rsidR="00DC0728" w:rsidRPr="004A5565">
        <w:rPr>
          <w:rFonts w:ascii="Bookman Old Style" w:hAnsi="Bookman Old Style" w:cs="Narkisim"/>
          <w:i/>
          <w:sz w:val="20"/>
          <w:szCs w:val="20"/>
        </w:rPr>
        <w:t>-tý díl tohoto projektu je realizován pod oficiální záštitou poslance Parlamentu ČR Ladislava Velebného, hejtmana Moravskosle</w:t>
      </w:r>
      <w:r w:rsidR="002F2F7E">
        <w:rPr>
          <w:rFonts w:ascii="Bookman Old Style" w:hAnsi="Bookman Old Style" w:cs="Narkisim"/>
          <w:i/>
          <w:sz w:val="20"/>
          <w:szCs w:val="20"/>
        </w:rPr>
        <w:t xml:space="preserve">zského kraje Miroslava </w:t>
      </w:r>
      <w:proofErr w:type="spellStart"/>
      <w:r w:rsidR="002F2F7E">
        <w:rPr>
          <w:rFonts w:ascii="Bookman Old Style" w:hAnsi="Bookman Old Style" w:cs="Narkisim"/>
          <w:i/>
          <w:sz w:val="20"/>
          <w:szCs w:val="20"/>
        </w:rPr>
        <w:t>Nováka,</w:t>
      </w:r>
      <w:r w:rsidR="00DC0728" w:rsidRPr="004A5565">
        <w:rPr>
          <w:rFonts w:ascii="Bookman Old Style" w:hAnsi="Bookman Old Style" w:cs="Narkisim"/>
          <w:i/>
          <w:sz w:val="20"/>
          <w:szCs w:val="20"/>
        </w:rPr>
        <w:t>prezidenta</w:t>
      </w:r>
      <w:proofErr w:type="spellEnd"/>
      <w:r w:rsidR="00DC0728" w:rsidRPr="004A5565">
        <w:rPr>
          <w:rFonts w:ascii="Bookman Old Style" w:hAnsi="Bookman Old Style" w:cs="Narkisim"/>
          <w:i/>
          <w:sz w:val="20"/>
          <w:szCs w:val="20"/>
        </w:rPr>
        <w:t xml:space="preserve"> Sdružení pro rozvoj</w:t>
      </w:r>
      <w:r w:rsidR="003E6F63" w:rsidRPr="004A5565">
        <w:rPr>
          <w:rFonts w:ascii="Bookman Old Style" w:hAnsi="Bookman Old Style" w:cs="Narkisim"/>
          <w:i/>
          <w:sz w:val="20"/>
          <w:szCs w:val="20"/>
        </w:rPr>
        <w:t xml:space="preserve"> Moravskoslezského kraje</w:t>
      </w:r>
      <w:r w:rsidR="00FD2F00">
        <w:rPr>
          <w:rFonts w:ascii="Bookman Old Style" w:hAnsi="Bookman Old Style" w:cs="Narkisim"/>
          <w:i/>
          <w:sz w:val="20"/>
          <w:szCs w:val="20"/>
        </w:rPr>
        <w:t xml:space="preserve"> Pavla Bartoše</w:t>
      </w:r>
      <w:r w:rsidR="002F2F7E">
        <w:rPr>
          <w:rFonts w:ascii="Bookman Old Style" w:hAnsi="Bookman Old Style" w:cs="Narkisim"/>
          <w:i/>
          <w:sz w:val="20"/>
          <w:szCs w:val="20"/>
        </w:rPr>
        <w:t xml:space="preserve"> a starosty obce Malá Morávka Ondřeje Holuba</w:t>
      </w:r>
      <w:r w:rsidR="003E6F63" w:rsidRPr="004A5565">
        <w:rPr>
          <w:rFonts w:ascii="Bookman Old Style" w:hAnsi="Bookman Old Style" w:cs="Narkisim"/>
          <w:i/>
          <w:sz w:val="20"/>
          <w:szCs w:val="20"/>
        </w:rPr>
        <w:t>. Tento projekt je spolufinancován z rozpočtu Moravskoslezského kraje</w:t>
      </w:r>
      <w:r w:rsidR="002F2F7E">
        <w:rPr>
          <w:rFonts w:ascii="Bookman Old Style" w:hAnsi="Bookman Old Style" w:cs="Narkisim"/>
          <w:i/>
          <w:sz w:val="20"/>
          <w:szCs w:val="20"/>
        </w:rPr>
        <w:t xml:space="preserve">, </w:t>
      </w:r>
      <w:r w:rsidR="00256075">
        <w:rPr>
          <w:rFonts w:ascii="Bookman Old Style" w:hAnsi="Bookman Old Style" w:cs="Narkisim"/>
          <w:i/>
          <w:sz w:val="20"/>
          <w:szCs w:val="20"/>
        </w:rPr>
        <w:t xml:space="preserve">agentury </w:t>
      </w:r>
      <w:proofErr w:type="spellStart"/>
      <w:r w:rsidR="00256075">
        <w:rPr>
          <w:rFonts w:ascii="Bookman Old Style" w:hAnsi="Bookman Old Style" w:cs="Narkisim"/>
          <w:i/>
          <w:sz w:val="20"/>
          <w:szCs w:val="20"/>
        </w:rPr>
        <w:t>CzechTourism</w:t>
      </w:r>
      <w:proofErr w:type="spellEnd"/>
      <w:r w:rsidR="002F2F7E">
        <w:rPr>
          <w:rFonts w:ascii="Bookman Old Style" w:hAnsi="Bookman Old Style" w:cs="Narkisim"/>
          <w:i/>
          <w:sz w:val="20"/>
          <w:szCs w:val="20"/>
        </w:rPr>
        <w:t xml:space="preserve">, na financích se  podílejí i zúčastněné </w:t>
      </w:r>
      <w:r w:rsidR="00835574">
        <w:rPr>
          <w:rFonts w:ascii="Bookman Old Style" w:hAnsi="Bookman Old Style" w:cs="Narkisim"/>
          <w:i/>
          <w:sz w:val="20"/>
          <w:szCs w:val="20"/>
        </w:rPr>
        <w:t xml:space="preserve">města a </w:t>
      </w:r>
      <w:r w:rsidR="002F2F7E">
        <w:rPr>
          <w:rFonts w:ascii="Bookman Old Style" w:hAnsi="Bookman Old Style" w:cs="Narkisim"/>
          <w:i/>
          <w:sz w:val="20"/>
          <w:szCs w:val="20"/>
        </w:rPr>
        <w:t>obce</w:t>
      </w:r>
      <w:r w:rsidR="00835574">
        <w:rPr>
          <w:rFonts w:ascii="Bookman Old Style" w:hAnsi="Bookman Old Style" w:cs="Narkisim"/>
          <w:i/>
          <w:sz w:val="20"/>
          <w:szCs w:val="20"/>
        </w:rPr>
        <w:t xml:space="preserve">, </w:t>
      </w:r>
      <w:r w:rsidR="002F2F7E">
        <w:rPr>
          <w:rFonts w:ascii="Bookman Old Style" w:hAnsi="Bookman Old Style" w:cs="Narkisim"/>
          <w:i/>
          <w:sz w:val="20"/>
          <w:szCs w:val="20"/>
        </w:rPr>
        <w:t>získali jsme důležitou podporu i z privátního sektoru.</w:t>
      </w:r>
      <w:r w:rsidR="00D17137">
        <w:rPr>
          <w:rFonts w:ascii="Bookman Old Style" w:hAnsi="Bookman Old Style" w:cs="Narkisim"/>
          <w:i/>
          <w:sz w:val="20"/>
          <w:szCs w:val="20"/>
        </w:rPr>
        <w:t xml:space="preserve"> Velmi dobrou a příjemnou spolupráci jsme nově navázali s Euroregionem Praděd. </w:t>
      </w:r>
      <w:r w:rsidR="00925368" w:rsidRPr="004A5565">
        <w:rPr>
          <w:rFonts w:ascii="Bookman Old Style" w:hAnsi="Bookman Old Style" w:cs="Narkisim"/>
          <w:i/>
          <w:sz w:val="20"/>
          <w:szCs w:val="20"/>
        </w:rPr>
        <w:t xml:space="preserve">Páteřním mottem propagační jízdy je podpora </w:t>
      </w:r>
      <w:r w:rsidR="002F2F7E">
        <w:rPr>
          <w:rFonts w:ascii="Bookman Old Style" w:hAnsi="Bookman Old Style" w:cs="Narkisim"/>
          <w:i/>
          <w:sz w:val="20"/>
          <w:szCs w:val="20"/>
        </w:rPr>
        <w:t>turistického ruchu a zviditelnění našeho koutu republiky touto milou a zajímavou formou, která se těší velké oblíbenosti z řad veřejnosti i majitelů historických vozidel</w:t>
      </w:r>
      <w:r w:rsidR="00835574">
        <w:rPr>
          <w:rFonts w:ascii="Bookman Old Style" w:hAnsi="Bookman Old Style" w:cs="Narkisim"/>
          <w:i/>
          <w:sz w:val="20"/>
          <w:szCs w:val="20"/>
        </w:rPr>
        <w:t xml:space="preserve">. Jsem velmi šťastná, že jsme se letos setkali s mimořádnou podporou a zájmem všech spolupracujících subjektů a chtěla bych všem , kdo se na přípravě letošního ročníku podíleli velmi poděkovat </w:t>
      </w:r>
      <w:r>
        <w:rPr>
          <w:rFonts w:ascii="Bookman Old Style" w:hAnsi="Bookman Old Style" w:cs="Narkisim"/>
          <w:i/>
          <w:sz w:val="20"/>
          <w:szCs w:val="20"/>
        </w:rPr>
        <w:t xml:space="preserve">“, říká Ing. Marcela Rotter za pořadatelskou společnost FEMININE s.r.o.. </w:t>
      </w:r>
    </w:p>
    <w:p w:rsidR="00925368" w:rsidRPr="004A5565" w:rsidRDefault="00925368" w:rsidP="00925368">
      <w:pPr>
        <w:jc w:val="both"/>
        <w:rPr>
          <w:rFonts w:ascii="Bookman Old Style" w:hAnsi="Bookman Old Style"/>
          <w:sz w:val="20"/>
          <w:szCs w:val="20"/>
        </w:rPr>
      </w:pPr>
    </w:p>
    <w:p w:rsidR="003E6F63" w:rsidRDefault="003E6F63" w:rsidP="00DC22B4">
      <w:pPr>
        <w:jc w:val="both"/>
        <w:rPr>
          <w:rFonts w:ascii="Bookman Old Style" w:hAnsi="Bookman Old Style"/>
          <w:sz w:val="20"/>
          <w:szCs w:val="20"/>
        </w:rPr>
      </w:pPr>
    </w:p>
    <w:p w:rsidR="0035226F" w:rsidRPr="00A306A8" w:rsidRDefault="0035226F" w:rsidP="00DC22B4">
      <w:pPr>
        <w:jc w:val="both"/>
        <w:rPr>
          <w:rFonts w:ascii="Bookman Old Style" w:hAnsi="Bookman Old Style"/>
          <w:b/>
          <w:color w:val="808080" w:themeColor="background1" w:themeShade="80"/>
          <w:sz w:val="20"/>
          <w:szCs w:val="20"/>
        </w:rPr>
      </w:pPr>
      <w:r w:rsidRPr="00A306A8">
        <w:rPr>
          <w:rFonts w:ascii="Bookman Old Style" w:hAnsi="Bookman Old Style"/>
          <w:b/>
          <w:color w:val="808080" w:themeColor="background1" w:themeShade="80"/>
          <w:sz w:val="20"/>
          <w:szCs w:val="20"/>
        </w:rPr>
        <w:t>SOBOTA, 12. září</w:t>
      </w:r>
    </w:p>
    <w:p w:rsidR="0035226F" w:rsidRDefault="002F2F7E" w:rsidP="00DC22B4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</w:t>
      </w:r>
      <w:r w:rsidR="00FD2F00">
        <w:rPr>
          <w:rFonts w:ascii="Bookman Old Style" w:hAnsi="Bookman Old Style"/>
          <w:sz w:val="20"/>
          <w:szCs w:val="20"/>
        </w:rPr>
        <w:t xml:space="preserve">ěhem </w:t>
      </w:r>
      <w:r w:rsidR="00FD2F00" w:rsidRPr="00FD2F00">
        <w:rPr>
          <w:rFonts w:ascii="Bookman Old Style" w:hAnsi="Bookman Old Style"/>
          <w:sz w:val="20"/>
          <w:szCs w:val="20"/>
        </w:rPr>
        <w:t xml:space="preserve">soboty </w:t>
      </w:r>
      <w:r>
        <w:rPr>
          <w:rFonts w:ascii="Bookman Old Style" w:hAnsi="Bookman Old Style"/>
          <w:sz w:val="20"/>
          <w:szCs w:val="20"/>
        </w:rPr>
        <w:t>12</w:t>
      </w:r>
      <w:r w:rsidR="003E6F63" w:rsidRPr="00FD2F00">
        <w:rPr>
          <w:rFonts w:ascii="Bookman Old Style" w:hAnsi="Bookman Old Style"/>
          <w:sz w:val="20"/>
          <w:szCs w:val="20"/>
        </w:rPr>
        <w:t>. září</w:t>
      </w:r>
      <w:r w:rsidR="003E6F63" w:rsidRPr="004A5565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tato propagační jízda </w:t>
      </w:r>
      <w:r w:rsidR="0035226F">
        <w:rPr>
          <w:rFonts w:ascii="Bookman Old Style" w:hAnsi="Bookman Old Style"/>
          <w:sz w:val="20"/>
          <w:szCs w:val="20"/>
        </w:rPr>
        <w:t>vystartuje ze svého zázemí v </w:t>
      </w:r>
      <w:r w:rsidR="0035226F" w:rsidRPr="00F81116">
        <w:rPr>
          <w:rFonts w:ascii="Bookman Old Style" w:hAnsi="Bookman Old Style"/>
          <w:b/>
          <w:sz w:val="20"/>
          <w:szCs w:val="20"/>
        </w:rPr>
        <w:t>Malé Morávce, Hotelu</w:t>
      </w:r>
      <w:r w:rsidR="0035226F">
        <w:rPr>
          <w:rFonts w:ascii="Bookman Old Style" w:hAnsi="Bookman Old Style"/>
          <w:sz w:val="20"/>
          <w:szCs w:val="20"/>
        </w:rPr>
        <w:t xml:space="preserve"> </w:t>
      </w:r>
      <w:r w:rsidR="0035226F" w:rsidRPr="00F81116">
        <w:rPr>
          <w:rFonts w:ascii="Bookman Old Style" w:hAnsi="Bookman Old Style"/>
          <w:b/>
          <w:sz w:val="20"/>
          <w:szCs w:val="20"/>
        </w:rPr>
        <w:t>NEPTUN</w:t>
      </w:r>
      <w:r w:rsidR="0035226F">
        <w:rPr>
          <w:rFonts w:ascii="Bookman Old Style" w:hAnsi="Bookman Old Style"/>
          <w:sz w:val="20"/>
          <w:szCs w:val="20"/>
        </w:rPr>
        <w:t xml:space="preserve">  do areálu </w:t>
      </w:r>
      <w:r w:rsidR="0035226F" w:rsidRPr="00F81116">
        <w:rPr>
          <w:rFonts w:ascii="Bookman Old Style" w:hAnsi="Bookman Old Style"/>
          <w:b/>
          <w:sz w:val="20"/>
          <w:szCs w:val="20"/>
        </w:rPr>
        <w:t>Horského Hotelu Kopřivná pod Pradědem</w:t>
      </w:r>
      <w:r w:rsidR="0035226F">
        <w:rPr>
          <w:rFonts w:ascii="Bookman Old Style" w:hAnsi="Bookman Old Style"/>
          <w:sz w:val="20"/>
          <w:szCs w:val="20"/>
        </w:rPr>
        <w:t xml:space="preserve">, kde proběhne slavnostní zahájení se zajímavým doprovodným programem a během celého dne </w:t>
      </w:r>
      <w:r w:rsidR="003E6F63" w:rsidRPr="004A5565">
        <w:rPr>
          <w:rFonts w:ascii="Bookman Old Style" w:hAnsi="Bookman Old Style"/>
          <w:sz w:val="20"/>
          <w:szCs w:val="20"/>
        </w:rPr>
        <w:t xml:space="preserve">zmapuje </w:t>
      </w:r>
      <w:r w:rsidR="0035226F">
        <w:rPr>
          <w:rFonts w:ascii="Bookman Old Style" w:hAnsi="Bookman Old Style"/>
          <w:sz w:val="20"/>
          <w:szCs w:val="20"/>
        </w:rPr>
        <w:t xml:space="preserve">trasu: </w:t>
      </w:r>
    </w:p>
    <w:p w:rsidR="0035226F" w:rsidRDefault="0035226F" w:rsidP="00DC22B4">
      <w:p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Karlova Studánka</w:t>
      </w:r>
      <w:r w:rsidR="003E6F63" w:rsidRPr="00281D5E">
        <w:rPr>
          <w:rFonts w:ascii="Bookman Old Style" w:hAnsi="Bookman Old Style"/>
          <w:b/>
          <w:sz w:val="20"/>
          <w:szCs w:val="20"/>
        </w:rPr>
        <w:t>/</w:t>
      </w:r>
      <w:r>
        <w:rPr>
          <w:rFonts w:ascii="Bookman Old Style" w:hAnsi="Bookman Old Style"/>
          <w:b/>
          <w:sz w:val="20"/>
          <w:szCs w:val="20"/>
        </w:rPr>
        <w:t>Kaple sv. Huberta, Mnichov/Sklárna Jakub, Ludvíkov/</w:t>
      </w:r>
      <w:proofErr w:type="spellStart"/>
      <w:r>
        <w:rPr>
          <w:rFonts w:ascii="Bookman Old Style" w:hAnsi="Bookman Old Style"/>
          <w:b/>
          <w:sz w:val="20"/>
          <w:szCs w:val="20"/>
        </w:rPr>
        <w:t>Wellness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 hotel </w:t>
      </w:r>
      <w:proofErr w:type="spellStart"/>
      <w:r>
        <w:rPr>
          <w:rFonts w:ascii="Bookman Old Style" w:hAnsi="Bookman Old Style"/>
          <w:b/>
          <w:sz w:val="20"/>
          <w:szCs w:val="20"/>
        </w:rPr>
        <w:t>Peras</w:t>
      </w:r>
      <w:proofErr w:type="spellEnd"/>
      <w:r>
        <w:rPr>
          <w:rFonts w:ascii="Bookman Old Style" w:hAnsi="Bookman Old Style"/>
          <w:b/>
          <w:sz w:val="20"/>
          <w:szCs w:val="20"/>
        </w:rPr>
        <w:t>, Suchá Rudná/</w:t>
      </w:r>
      <w:proofErr w:type="spellStart"/>
      <w:r>
        <w:rPr>
          <w:rFonts w:ascii="Bookman Old Style" w:hAnsi="Bookman Old Style"/>
          <w:b/>
          <w:sz w:val="20"/>
          <w:szCs w:val="20"/>
        </w:rPr>
        <w:t>Holzberg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 a </w:t>
      </w:r>
      <w:r w:rsidR="003E6F63" w:rsidRPr="00281D5E">
        <w:rPr>
          <w:rFonts w:ascii="Bookman Old Style" w:hAnsi="Bookman Old Style"/>
          <w:b/>
          <w:sz w:val="20"/>
          <w:szCs w:val="20"/>
        </w:rPr>
        <w:t>Dolní Mor</w:t>
      </w:r>
      <w:r w:rsidR="00FD2F00" w:rsidRPr="00281D5E">
        <w:rPr>
          <w:rFonts w:ascii="Bookman Old Style" w:hAnsi="Bookman Old Style"/>
          <w:b/>
          <w:sz w:val="20"/>
          <w:szCs w:val="20"/>
        </w:rPr>
        <w:t>avice</w:t>
      </w:r>
      <w:r>
        <w:rPr>
          <w:rFonts w:ascii="Bookman Old Style" w:hAnsi="Bookman Old Style"/>
          <w:b/>
          <w:sz w:val="20"/>
          <w:szCs w:val="20"/>
        </w:rPr>
        <w:t xml:space="preserve">/Hotelový komplex </w:t>
      </w:r>
      <w:proofErr w:type="spellStart"/>
      <w:r>
        <w:rPr>
          <w:rFonts w:ascii="Bookman Old Style" w:hAnsi="Bookman Old Style"/>
          <w:b/>
          <w:sz w:val="20"/>
          <w:szCs w:val="20"/>
        </w:rPr>
        <w:t>Avalanche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. </w:t>
      </w:r>
      <w:r w:rsidRPr="0035226F">
        <w:rPr>
          <w:rFonts w:ascii="Bookman Old Style" w:hAnsi="Bookman Old Style"/>
          <w:sz w:val="20"/>
          <w:szCs w:val="20"/>
        </w:rPr>
        <w:t xml:space="preserve">Volným pokračováním </w:t>
      </w:r>
      <w:r>
        <w:rPr>
          <w:rFonts w:ascii="Bookman Old Style" w:hAnsi="Bookman Old Style"/>
          <w:sz w:val="20"/>
          <w:szCs w:val="20"/>
        </w:rPr>
        <w:t>dne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Pr="0035226F">
        <w:rPr>
          <w:rFonts w:ascii="Bookman Old Style" w:hAnsi="Bookman Old Style"/>
          <w:sz w:val="20"/>
          <w:szCs w:val="20"/>
        </w:rPr>
        <w:t>bude</w:t>
      </w:r>
      <w:r>
        <w:rPr>
          <w:rFonts w:ascii="Bookman Old Style" w:hAnsi="Bookman Old Style"/>
          <w:b/>
          <w:sz w:val="20"/>
          <w:szCs w:val="20"/>
        </w:rPr>
        <w:t xml:space="preserve"> stylová TROFEO NIKÉ RETRO PARTY na Kopřivné.</w:t>
      </w:r>
    </w:p>
    <w:p w:rsidR="003E6F63" w:rsidRDefault="003E6F63" w:rsidP="00DC22B4">
      <w:pPr>
        <w:jc w:val="both"/>
        <w:rPr>
          <w:rFonts w:ascii="Bookman Old Style" w:hAnsi="Bookman Old Style"/>
          <w:sz w:val="20"/>
          <w:szCs w:val="20"/>
        </w:rPr>
      </w:pPr>
    </w:p>
    <w:p w:rsidR="006661D6" w:rsidRDefault="0035226F" w:rsidP="00DC22B4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</w:t>
      </w:r>
      <w:r w:rsidR="003E6F63" w:rsidRPr="004A5565">
        <w:rPr>
          <w:rFonts w:ascii="Bookman Old Style" w:hAnsi="Bookman Old Style"/>
          <w:sz w:val="20"/>
          <w:szCs w:val="20"/>
        </w:rPr>
        <w:t>ato podhorská jízda</w:t>
      </w:r>
      <w:r>
        <w:rPr>
          <w:rFonts w:ascii="Bookman Old Style" w:hAnsi="Bookman Old Style"/>
          <w:sz w:val="20"/>
          <w:szCs w:val="20"/>
        </w:rPr>
        <w:t xml:space="preserve"> bude</w:t>
      </w:r>
      <w:r w:rsidR="00DC22B4" w:rsidRPr="004A5565">
        <w:rPr>
          <w:rFonts w:ascii="Bookman Old Style" w:hAnsi="Bookman Old Style"/>
          <w:sz w:val="20"/>
          <w:szCs w:val="20"/>
        </w:rPr>
        <w:t xml:space="preserve"> </w:t>
      </w:r>
      <w:r w:rsidR="00DC22B4" w:rsidRPr="00281D5E">
        <w:rPr>
          <w:rFonts w:ascii="Bookman Old Style" w:hAnsi="Bookman Old Style"/>
          <w:b/>
          <w:sz w:val="20"/>
          <w:szCs w:val="20"/>
        </w:rPr>
        <w:t xml:space="preserve">slavnostně </w:t>
      </w:r>
      <w:r w:rsidR="003E6F63" w:rsidRPr="00281D5E">
        <w:rPr>
          <w:rFonts w:ascii="Bookman Old Style" w:hAnsi="Bookman Old Style"/>
          <w:b/>
          <w:sz w:val="20"/>
          <w:szCs w:val="20"/>
        </w:rPr>
        <w:t xml:space="preserve">odstartována </w:t>
      </w:r>
      <w:r w:rsidR="006661D6" w:rsidRPr="00281D5E">
        <w:rPr>
          <w:rFonts w:ascii="Bookman Old Style" w:hAnsi="Bookman Old Style"/>
          <w:b/>
          <w:sz w:val="20"/>
          <w:szCs w:val="20"/>
        </w:rPr>
        <w:t>pod vlajkou poslance Parlamentu ČR Ladislava Velebného a h</w:t>
      </w:r>
      <w:r w:rsidR="00FD2F00" w:rsidRPr="00281D5E">
        <w:rPr>
          <w:rFonts w:ascii="Bookman Old Style" w:hAnsi="Bookman Old Style"/>
          <w:b/>
          <w:sz w:val="20"/>
          <w:szCs w:val="20"/>
        </w:rPr>
        <w:t>ejtmana Moravskoslezského kraje</w:t>
      </w:r>
      <w:r w:rsidR="006661D6" w:rsidRPr="00281D5E">
        <w:rPr>
          <w:rFonts w:ascii="Bookman Old Style" w:hAnsi="Bookman Old Style"/>
          <w:b/>
          <w:sz w:val="20"/>
          <w:szCs w:val="20"/>
        </w:rPr>
        <w:t xml:space="preserve"> Miroslava</w:t>
      </w:r>
      <w:r w:rsidR="006661D6" w:rsidRPr="004A5565">
        <w:rPr>
          <w:rFonts w:ascii="Bookman Old Style" w:hAnsi="Bookman Old Style"/>
          <w:sz w:val="20"/>
          <w:szCs w:val="20"/>
        </w:rPr>
        <w:t xml:space="preserve"> </w:t>
      </w:r>
      <w:r w:rsidR="006661D6" w:rsidRPr="00281D5E">
        <w:rPr>
          <w:rFonts w:ascii="Bookman Old Style" w:hAnsi="Bookman Old Style"/>
          <w:b/>
          <w:sz w:val="20"/>
          <w:szCs w:val="20"/>
        </w:rPr>
        <w:t>Nováka</w:t>
      </w:r>
      <w:r>
        <w:rPr>
          <w:rFonts w:ascii="Bookman Old Style" w:hAnsi="Bookman Old Style"/>
          <w:b/>
          <w:sz w:val="20"/>
          <w:szCs w:val="20"/>
        </w:rPr>
        <w:t xml:space="preserve"> v</w:t>
      </w:r>
      <w:r w:rsidR="00835574">
        <w:rPr>
          <w:rFonts w:ascii="Bookman Old Style" w:hAnsi="Bookman Old Style"/>
          <w:b/>
          <w:sz w:val="20"/>
          <w:szCs w:val="20"/>
        </w:rPr>
        <w:t> 10,00hod</w:t>
      </w:r>
      <w:r w:rsidR="00FD2F00">
        <w:rPr>
          <w:rFonts w:ascii="Bookman Old Style" w:hAnsi="Bookman Old Style"/>
          <w:sz w:val="20"/>
          <w:szCs w:val="20"/>
        </w:rPr>
        <w:t xml:space="preserve">. </w:t>
      </w:r>
    </w:p>
    <w:p w:rsidR="00A306A8" w:rsidRDefault="00A306A8" w:rsidP="00DC22B4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a první kilometr vyšle tuto jízdu techniky, krásy a elegance také prezident </w:t>
      </w:r>
      <w:r w:rsidRPr="00A306A8">
        <w:rPr>
          <w:rFonts w:ascii="Bookman Old Style" w:hAnsi="Bookman Old Style"/>
          <w:b/>
          <w:sz w:val="20"/>
          <w:szCs w:val="20"/>
        </w:rPr>
        <w:t>Sdružení pro rozvoj Moravskoslezského kraje Ing. Pavel Bartoš a starosta obce Malá Morávka Ondřej Holub</w:t>
      </w:r>
      <w:r>
        <w:rPr>
          <w:rFonts w:ascii="Bookman Old Style" w:hAnsi="Bookman Old Style"/>
          <w:sz w:val="20"/>
          <w:szCs w:val="20"/>
        </w:rPr>
        <w:t>.</w:t>
      </w:r>
    </w:p>
    <w:p w:rsidR="00281D5E" w:rsidRDefault="00281D5E" w:rsidP="00DC22B4">
      <w:pPr>
        <w:jc w:val="both"/>
        <w:rPr>
          <w:rFonts w:ascii="Bookman Old Style" w:hAnsi="Bookman Old Style"/>
          <w:sz w:val="20"/>
          <w:szCs w:val="20"/>
        </w:rPr>
      </w:pPr>
    </w:p>
    <w:p w:rsidR="00281D5E" w:rsidRDefault="00281D5E" w:rsidP="00DC22B4">
      <w:pPr>
        <w:jc w:val="both"/>
        <w:rPr>
          <w:rFonts w:ascii="Bookman Old Style" w:hAnsi="Bookman Old Style"/>
          <w:sz w:val="20"/>
          <w:szCs w:val="20"/>
        </w:rPr>
      </w:pPr>
    </w:p>
    <w:p w:rsidR="000E04B6" w:rsidRPr="00A306A8" w:rsidRDefault="00835574" w:rsidP="0048413F">
      <w:pPr>
        <w:jc w:val="both"/>
        <w:rPr>
          <w:rFonts w:ascii="Bookman Old Style" w:hAnsi="Bookman Old Style"/>
          <w:b/>
          <w:color w:val="808080" w:themeColor="background1" w:themeShade="80"/>
          <w:sz w:val="20"/>
          <w:szCs w:val="20"/>
        </w:rPr>
      </w:pPr>
      <w:r w:rsidRPr="00A306A8">
        <w:rPr>
          <w:rFonts w:ascii="Bookman Old Style" w:hAnsi="Bookman Old Style"/>
          <w:b/>
          <w:color w:val="808080" w:themeColor="background1" w:themeShade="80"/>
          <w:sz w:val="20"/>
          <w:szCs w:val="20"/>
        </w:rPr>
        <w:t>NEDĚLE, 13.září</w:t>
      </w:r>
    </w:p>
    <w:p w:rsidR="006E3432" w:rsidRDefault="00913315" w:rsidP="00835574">
      <w:p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e spolupráci s</w:t>
      </w:r>
      <w:r w:rsidR="00C840B3">
        <w:rPr>
          <w:rFonts w:ascii="Bookman Old Style" w:hAnsi="Bookman Old Style"/>
          <w:sz w:val="20"/>
          <w:szCs w:val="20"/>
        </w:rPr>
        <w:t xml:space="preserve"> nejvýše položeným a celoročně provozovaným </w:t>
      </w:r>
      <w:r w:rsidR="00835574">
        <w:rPr>
          <w:rFonts w:ascii="Bookman Old Style" w:hAnsi="Bookman Old Style"/>
          <w:b/>
          <w:sz w:val="20"/>
          <w:szCs w:val="20"/>
        </w:rPr>
        <w:t>H</w:t>
      </w:r>
      <w:r w:rsidR="00C840B3" w:rsidRPr="00835574">
        <w:rPr>
          <w:rFonts w:ascii="Bookman Old Style" w:hAnsi="Bookman Old Style"/>
          <w:b/>
          <w:sz w:val="20"/>
          <w:szCs w:val="20"/>
        </w:rPr>
        <w:t>otelem Praděd</w:t>
      </w:r>
      <w:r w:rsidR="00835574">
        <w:rPr>
          <w:rFonts w:ascii="Bookman Old Style" w:hAnsi="Bookman Old Style"/>
          <w:sz w:val="20"/>
          <w:szCs w:val="20"/>
        </w:rPr>
        <w:t xml:space="preserve"> </w:t>
      </w:r>
      <w:r w:rsidR="00835574" w:rsidRPr="00835574">
        <w:rPr>
          <w:rFonts w:ascii="Bookman Old Style" w:hAnsi="Bookman Old Style"/>
          <w:b/>
          <w:sz w:val="20"/>
          <w:szCs w:val="20"/>
        </w:rPr>
        <w:t>- Vysílač</w:t>
      </w:r>
      <w:r w:rsidR="00C840B3">
        <w:rPr>
          <w:rFonts w:ascii="Bookman Old Style" w:hAnsi="Bookman Old Style"/>
          <w:sz w:val="20"/>
          <w:szCs w:val="20"/>
        </w:rPr>
        <w:t xml:space="preserve"> a </w:t>
      </w:r>
      <w:r>
        <w:rPr>
          <w:rFonts w:ascii="Bookman Old Style" w:hAnsi="Bookman Old Style"/>
          <w:sz w:val="20"/>
          <w:szCs w:val="20"/>
        </w:rPr>
        <w:t>Českými radiokomunikacemi posádky hist</w:t>
      </w:r>
      <w:r w:rsidR="00057724">
        <w:rPr>
          <w:rFonts w:ascii="Bookman Old Style" w:hAnsi="Bookman Old Style"/>
          <w:sz w:val="20"/>
          <w:szCs w:val="20"/>
        </w:rPr>
        <w:t>orických vozidel během nedělního</w:t>
      </w:r>
      <w:r>
        <w:rPr>
          <w:rFonts w:ascii="Bookman Old Style" w:hAnsi="Bookman Old Style"/>
          <w:sz w:val="20"/>
          <w:szCs w:val="20"/>
        </w:rPr>
        <w:t xml:space="preserve"> dopoledne</w:t>
      </w:r>
      <w:r w:rsidR="00835574">
        <w:rPr>
          <w:rFonts w:ascii="Bookman Old Style" w:hAnsi="Bookman Old Style"/>
          <w:sz w:val="20"/>
          <w:szCs w:val="20"/>
        </w:rPr>
        <w:t xml:space="preserve"> již tradičně</w:t>
      </w:r>
      <w:r>
        <w:rPr>
          <w:rFonts w:ascii="Bookman Old Style" w:hAnsi="Bookman Old Style"/>
          <w:sz w:val="20"/>
          <w:szCs w:val="20"/>
        </w:rPr>
        <w:t xml:space="preserve"> navštíví nejvyšší bod Jeseníků, Praděd</w:t>
      </w:r>
      <w:r w:rsidR="000B4FCA">
        <w:rPr>
          <w:rFonts w:ascii="Bookman Old Style" w:hAnsi="Bookman Old Style"/>
          <w:sz w:val="20"/>
          <w:szCs w:val="20"/>
        </w:rPr>
        <w:t xml:space="preserve"> 1492m/m. V</w:t>
      </w:r>
      <w:r w:rsidR="00C840B3">
        <w:rPr>
          <w:rFonts w:ascii="Bookman Old Style" w:hAnsi="Bookman Old Style"/>
          <w:sz w:val="20"/>
          <w:szCs w:val="20"/>
        </w:rPr>
        <w:t>yhlídkové patro vysílače nabízí krásný pohled do širokého okolí Národní přírodní rezervace</w:t>
      </w:r>
      <w:r w:rsidR="00835574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835574" w:rsidRPr="00835574">
        <w:rPr>
          <w:rFonts w:ascii="Bookman Old Style" w:hAnsi="Bookman Old Style"/>
          <w:b/>
          <w:sz w:val="20"/>
          <w:szCs w:val="20"/>
        </w:rPr>
        <w:t>Karlova Studánka</w:t>
      </w:r>
      <w:r w:rsidR="00835574">
        <w:rPr>
          <w:rFonts w:ascii="Bookman Old Style" w:hAnsi="Bookman Old Style"/>
          <w:sz w:val="20"/>
          <w:szCs w:val="20"/>
        </w:rPr>
        <w:t xml:space="preserve"> nabídne návštěvníkům opět spojení kouzla těchto lázní a obdivuhodné krásy historických vozidel i lidí kolem nich.</w:t>
      </w:r>
      <w:r w:rsidR="00835574" w:rsidRPr="004A5565">
        <w:rPr>
          <w:rFonts w:ascii="Bookman Old Style" w:hAnsi="Bookman Old Style"/>
          <w:b/>
          <w:sz w:val="20"/>
          <w:szCs w:val="20"/>
        </w:rPr>
        <w:t xml:space="preserve"> </w:t>
      </w:r>
    </w:p>
    <w:p w:rsidR="00835574" w:rsidRPr="00D17137" w:rsidRDefault="00835574" w:rsidP="00835574">
      <w:pPr>
        <w:jc w:val="both"/>
        <w:rPr>
          <w:rFonts w:ascii="Bookman Old Style" w:hAnsi="Bookman Old Style"/>
          <w:sz w:val="20"/>
          <w:szCs w:val="20"/>
        </w:rPr>
      </w:pPr>
      <w:r w:rsidRPr="00D17137">
        <w:rPr>
          <w:rFonts w:ascii="Bookman Old Style" w:hAnsi="Bookman Old Style"/>
          <w:sz w:val="20"/>
          <w:szCs w:val="20"/>
        </w:rPr>
        <w:t xml:space="preserve">Slavnostní zakončení proběhne </w:t>
      </w:r>
      <w:r w:rsidR="00D17137" w:rsidRPr="00D17137">
        <w:rPr>
          <w:rFonts w:ascii="Bookman Old Style" w:hAnsi="Bookman Old Style"/>
          <w:sz w:val="20"/>
          <w:szCs w:val="20"/>
        </w:rPr>
        <w:t>v</w:t>
      </w:r>
      <w:r w:rsidR="00D17137">
        <w:rPr>
          <w:rFonts w:ascii="Bookman Old Style" w:hAnsi="Bookman Old Style"/>
          <w:b/>
          <w:sz w:val="20"/>
          <w:szCs w:val="20"/>
        </w:rPr>
        <w:t xml:space="preserve"> Krnově, </w:t>
      </w:r>
      <w:r w:rsidRPr="00D17137">
        <w:rPr>
          <w:rFonts w:ascii="Bookman Old Style" w:hAnsi="Bookman Old Style"/>
          <w:sz w:val="20"/>
          <w:szCs w:val="20"/>
        </w:rPr>
        <w:t>v</w:t>
      </w:r>
      <w:r w:rsidR="00D17137" w:rsidRPr="00D17137">
        <w:rPr>
          <w:rFonts w:ascii="Bookman Old Style" w:hAnsi="Bookman Old Style"/>
          <w:sz w:val="20"/>
          <w:szCs w:val="20"/>
        </w:rPr>
        <w:t> </w:t>
      </w:r>
      <w:r w:rsidRPr="00D17137">
        <w:rPr>
          <w:rFonts w:ascii="Bookman Old Style" w:hAnsi="Bookman Old Style"/>
          <w:sz w:val="20"/>
          <w:szCs w:val="20"/>
        </w:rPr>
        <w:t>rá</w:t>
      </w:r>
      <w:r w:rsidR="00D17137" w:rsidRPr="00D17137">
        <w:rPr>
          <w:rFonts w:ascii="Bookman Old Style" w:hAnsi="Bookman Old Style"/>
          <w:sz w:val="20"/>
          <w:szCs w:val="20"/>
        </w:rPr>
        <w:t>mci</w:t>
      </w:r>
      <w:r w:rsidR="00D17137">
        <w:rPr>
          <w:rFonts w:ascii="Bookman Old Style" w:hAnsi="Bookman Old Style"/>
          <w:b/>
          <w:sz w:val="20"/>
          <w:szCs w:val="20"/>
        </w:rPr>
        <w:t xml:space="preserve"> Krnovských hudebních slavností</w:t>
      </w:r>
      <w:r w:rsidR="00D17137" w:rsidRPr="00D17137">
        <w:rPr>
          <w:rFonts w:ascii="Bookman Old Style" w:hAnsi="Bookman Old Style"/>
          <w:sz w:val="20"/>
          <w:szCs w:val="20"/>
        </w:rPr>
        <w:t>, kde veřejnost čeká velmi kvalitní poslech i podívaná.</w:t>
      </w:r>
    </w:p>
    <w:p w:rsidR="006E3432" w:rsidRPr="004A5565" w:rsidRDefault="006E3432" w:rsidP="006E3432">
      <w:pPr>
        <w:ind w:firstLine="900"/>
        <w:jc w:val="both"/>
        <w:rPr>
          <w:rFonts w:ascii="Bookman Old Style" w:hAnsi="Bookman Old Style"/>
          <w:sz w:val="20"/>
          <w:szCs w:val="20"/>
        </w:rPr>
      </w:pPr>
    </w:p>
    <w:p w:rsidR="0048413F" w:rsidRPr="004A5565" w:rsidRDefault="0048413F" w:rsidP="0048413F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:rsidR="000E04B6" w:rsidRPr="004A5565" w:rsidRDefault="000E04B6" w:rsidP="00C3531F">
      <w:pPr>
        <w:ind w:firstLine="900"/>
        <w:jc w:val="both"/>
        <w:rPr>
          <w:rFonts w:ascii="Bookman Old Style" w:hAnsi="Bookman Old Style"/>
          <w:b/>
          <w:sz w:val="20"/>
          <w:szCs w:val="20"/>
        </w:rPr>
      </w:pPr>
    </w:p>
    <w:p w:rsidR="00C3531F" w:rsidRPr="004A5565" w:rsidRDefault="006E3432" w:rsidP="006E3432">
      <w:pPr>
        <w:jc w:val="both"/>
        <w:rPr>
          <w:rFonts w:ascii="Bookman Old Style" w:hAnsi="Bookman Old Style"/>
          <w:sz w:val="20"/>
          <w:szCs w:val="20"/>
        </w:rPr>
      </w:pPr>
      <w:r w:rsidRPr="004A5565">
        <w:rPr>
          <w:rFonts w:ascii="Bookman Old Style" w:hAnsi="Bookman Old Style"/>
          <w:sz w:val="20"/>
          <w:szCs w:val="20"/>
        </w:rPr>
        <w:t xml:space="preserve">Tisková zpráva, program a fotografie ke stažení na </w:t>
      </w:r>
      <w:hyperlink r:id="rId9" w:history="1">
        <w:r w:rsidRPr="004A5565">
          <w:rPr>
            <w:rStyle w:val="Hypertextovodkaz"/>
            <w:rFonts w:ascii="Bookman Old Style" w:hAnsi="Bookman Old Style"/>
            <w:sz w:val="20"/>
            <w:szCs w:val="20"/>
          </w:rPr>
          <w:t>www.trofeonike.cz</w:t>
        </w:r>
      </w:hyperlink>
    </w:p>
    <w:p w:rsidR="00C3531F" w:rsidRPr="004A5565" w:rsidRDefault="00C3531F" w:rsidP="006E3432">
      <w:pPr>
        <w:jc w:val="both"/>
        <w:rPr>
          <w:rFonts w:ascii="Bookman Old Style" w:hAnsi="Bookman Old Style"/>
          <w:sz w:val="20"/>
          <w:szCs w:val="20"/>
        </w:rPr>
      </w:pPr>
    </w:p>
    <w:p w:rsidR="006E3432" w:rsidRPr="004A5565" w:rsidRDefault="006E3432" w:rsidP="006E3432">
      <w:pPr>
        <w:jc w:val="both"/>
        <w:rPr>
          <w:rFonts w:ascii="Bookman Old Style" w:hAnsi="Bookman Old Style"/>
        </w:rPr>
      </w:pPr>
      <w:r w:rsidRPr="004A5565">
        <w:rPr>
          <w:rFonts w:ascii="Bookman Old Style" w:hAnsi="Bookman Old Style"/>
        </w:rPr>
        <w:t>POŘADATEL:</w:t>
      </w:r>
    </w:p>
    <w:p w:rsidR="00DF701D" w:rsidRPr="004A5565" w:rsidRDefault="00D876BC" w:rsidP="002E1691">
      <w:pPr>
        <w:rPr>
          <w:rFonts w:ascii="Bookman Old Style" w:hAnsi="Bookman Old Style"/>
          <w:color w:val="800000"/>
          <w:sz w:val="20"/>
          <w:szCs w:val="20"/>
        </w:rPr>
      </w:pPr>
      <w:r w:rsidRPr="004A5565">
        <w:rPr>
          <w:rFonts w:ascii="Bookman Old Style" w:hAnsi="Bookman Old Style"/>
          <w:color w:val="800000"/>
          <w:sz w:val="20"/>
          <w:szCs w:val="20"/>
        </w:rPr>
        <w:t xml:space="preserve">FEMININE </w:t>
      </w:r>
      <w:r w:rsidR="002E1691" w:rsidRPr="004A5565">
        <w:rPr>
          <w:rFonts w:ascii="Bookman Old Style" w:hAnsi="Bookman Old Style"/>
          <w:color w:val="800000"/>
          <w:sz w:val="20"/>
          <w:szCs w:val="20"/>
        </w:rPr>
        <w:t xml:space="preserve"> s.r.o.</w:t>
      </w:r>
    </w:p>
    <w:p w:rsidR="002E1691" w:rsidRPr="004A5565" w:rsidRDefault="002E1691" w:rsidP="002E1691">
      <w:pPr>
        <w:rPr>
          <w:rFonts w:ascii="Bookman Old Style" w:hAnsi="Bookman Old Style"/>
        </w:rPr>
      </w:pPr>
      <w:r w:rsidRPr="004A5565">
        <w:rPr>
          <w:rFonts w:ascii="Bookman Old Style" w:hAnsi="Bookman Old Style"/>
          <w:sz w:val="20"/>
          <w:szCs w:val="20"/>
        </w:rPr>
        <w:t>K. Čapka 84/6, 792 01 Bruntál</w:t>
      </w:r>
    </w:p>
    <w:p w:rsidR="002E1691" w:rsidRPr="004A5565" w:rsidRDefault="002E1691" w:rsidP="002E1691">
      <w:pPr>
        <w:rPr>
          <w:rFonts w:ascii="Bookman Old Style" w:hAnsi="Bookman Old Style"/>
          <w:sz w:val="20"/>
          <w:szCs w:val="20"/>
        </w:rPr>
      </w:pPr>
      <w:r w:rsidRPr="004A5565">
        <w:rPr>
          <w:rFonts w:ascii="Bookman Old Style" w:hAnsi="Bookman Old Style"/>
          <w:sz w:val="20"/>
          <w:szCs w:val="20"/>
        </w:rPr>
        <w:t>IČ: 25963261</w:t>
      </w:r>
    </w:p>
    <w:p w:rsidR="002E1691" w:rsidRPr="004A5565" w:rsidRDefault="002E1691" w:rsidP="002E1691">
      <w:pPr>
        <w:ind w:left="2880"/>
        <w:rPr>
          <w:rFonts w:ascii="Bookman Old Style" w:hAnsi="Bookman Old Style"/>
          <w:sz w:val="20"/>
          <w:szCs w:val="20"/>
        </w:rPr>
      </w:pPr>
    </w:p>
    <w:p w:rsidR="0035226F" w:rsidRDefault="0035226F" w:rsidP="002E1691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Tiskovou zprávu vydala: </w:t>
      </w:r>
    </w:p>
    <w:p w:rsidR="0035226F" w:rsidRDefault="0035226F" w:rsidP="002E1691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FEMININE s.r.o.</w:t>
      </w:r>
    </w:p>
    <w:p w:rsidR="002E1691" w:rsidRPr="004A5565" w:rsidRDefault="002B1395" w:rsidP="002E1691">
      <w:pPr>
        <w:rPr>
          <w:rFonts w:ascii="Bookman Old Style" w:hAnsi="Bookman Old Style"/>
          <w:b/>
          <w:sz w:val="20"/>
          <w:szCs w:val="20"/>
        </w:rPr>
      </w:pPr>
      <w:r w:rsidRPr="004A5565">
        <w:rPr>
          <w:rFonts w:ascii="Bookman Old Style" w:hAnsi="Bookman Old Style"/>
          <w:b/>
          <w:sz w:val="20"/>
          <w:szCs w:val="20"/>
        </w:rPr>
        <w:t>Ing. Marcela Rotter, mob.: 602 240 680, E-mail: rotter@ism-nike.cz</w:t>
      </w:r>
    </w:p>
    <w:sectPr w:rsidR="002E1691" w:rsidRPr="004A5565" w:rsidSect="00B35F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418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82D" w:rsidRDefault="0041382D" w:rsidP="0031112B">
      <w:r>
        <w:separator/>
      </w:r>
    </w:p>
  </w:endnote>
  <w:endnote w:type="continuationSeparator" w:id="0">
    <w:p w:rsidR="0041382D" w:rsidRDefault="0041382D" w:rsidP="0031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77A" w:rsidRDefault="00A457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FAB" w:rsidRPr="00D17137" w:rsidRDefault="0041382D" w:rsidP="00B35FAB">
    <w:pPr>
      <w:pStyle w:val="Zpat"/>
      <w:jc w:val="center"/>
      <w:rPr>
        <w:b/>
        <w:caps/>
        <w:color w:val="943634" w:themeColor="accent2" w:themeShade="BF"/>
        <w:sz w:val="16"/>
        <w:szCs w:val="16"/>
      </w:rPr>
    </w:pPr>
    <w:hyperlink r:id="rId1" w:history="1">
      <w:r w:rsidR="00B35FAB" w:rsidRPr="00D17137">
        <w:rPr>
          <w:rStyle w:val="Hypertextovodkaz"/>
          <w:b/>
          <w:caps/>
          <w:color w:val="943634" w:themeColor="accent2" w:themeShade="BF"/>
          <w:sz w:val="16"/>
          <w:szCs w:val="16"/>
          <w:u w:val="none"/>
        </w:rPr>
        <w:t>WWW.KR-MORAVSKOSLEZSKY.CZ</w:t>
      </w:r>
    </w:hyperlink>
    <w:r w:rsidR="00B35FAB" w:rsidRPr="00D17137">
      <w:rPr>
        <w:b/>
        <w:caps/>
        <w:color w:val="943634" w:themeColor="accent2" w:themeShade="BF"/>
        <w:sz w:val="16"/>
        <w:szCs w:val="16"/>
      </w:rPr>
      <w:t xml:space="preserve">   </w:t>
    </w:r>
    <w:hyperlink r:id="rId2" w:history="1">
      <w:r w:rsidR="00B35FAB" w:rsidRPr="00D17137">
        <w:rPr>
          <w:rStyle w:val="Hypertextovodkaz"/>
          <w:b/>
          <w:caps/>
          <w:color w:val="943634" w:themeColor="accent2" w:themeShade="BF"/>
          <w:sz w:val="16"/>
          <w:szCs w:val="16"/>
          <w:u w:val="none"/>
        </w:rPr>
        <w:t>WWW.CZECHTOURISM.CZ</w:t>
      </w:r>
    </w:hyperlink>
    <w:r w:rsidR="00B35FAB" w:rsidRPr="00D17137">
      <w:rPr>
        <w:b/>
        <w:caps/>
        <w:color w:val="943634" w:themeColor="accent2" w:themeShade="BF"/>
        <w:sz w:val="16"/>
        <w:szCs w:val="16"/>
      </w:rPr>
      <w:t xml:space="preserve">  </w:t>
    </w:r>
    <w:hyperlink r:id="rId3" w:history="1">
      <w:r w:rsidR="00B35FAB" w:rsidRPr="00D17137">
        <w:rPr>
          <w:rStyle w:val="Hypertextovodkaz"/>
          <w:b/>
          <w:caps/>
          <w:color w:val="943634" w:themeColor="accent2" w:themeShade="BF"/>
          <w:sz w:val="16"/>
          <w:szCs w:val="16"/>
          <w:u w:val="none"/>
        </w:rPr>
        <w:t>WWW.TROFEONIKE.CZ</w:t>
      </w:r>
    </w:hyperlink>
    <w:r w:rsidR="00A4577A">
      <w:rPr>
        <w:b/>
        <w:caps/>
        <w:color w:val="943634" w:themeColor="accent2" w:themeShade="BF"/>
        <w:sz w:val="16"/>
        <w:szCs w:val="16"/>
      </w:rPr>
      <w:t xml:space="preserve">   WWW.europrade</w:t>
    </w:r>
    <w:r w:rsidR="00D17137">
      <w:rPr>
        <w:b/>
        <w:caps/>
        <w:color w:val="943634" w:themeColor="accent2" w:themeShade="BF"/>
        <w:sz w:val="16"/>
        <w:szCs w:val="16"/>
      </w:rPr>
      <w:t>d.cz</w:t>
    </w:r>
  </w:p>
  <w:p w:rsidR="00B35FAB" w:rsidRPr="00D17137" w:rsidRDefault="00B35FAB" w:rsidP="00B35FAB">
    <w:pPr>
      <w:pStyle w:val="Zpat"/>
      <w:rPr>
        <w:caps/>
        <w:color w:val="4F81BD" w:themeColor="accent1"/>
        <w:sz w:val="16"/>
        <w:szCs w:val="16"/>
      </w:rPr>
    </w:pPr>
    <w:r w:rsidRPr="00D17137">
      <w:rPr>
        <w:b/>
        <w:caps/>
        <w:color w:val="4F81BD" w:themeColor="accent1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77A" w:rsidRDefault="00A457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82D" w:rsidRDefault="0041382D" w:rsidP="0031112B">
      <w:r>
        <w:separator/>
      </w:r>
    </w:p>
  </w:footnote>
  <w:footnote w:type="continuationSeparator" w:id="0">
    <w:p w:rsidR="0041382D" w:rsidRDefault="0041382D" w:rsidP="00311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77A" w:rsidRDefault="00A4577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12B" w:rsidRDefault="0031112B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75510</wp:posOffset>
          </wp:positionH>
          <wp:positionV relativeFrom="paragraph">
            <wp:posOffset>-310515</wp:posOffset>
          </wp:positionV>
          <wp:extent cx="1628775" cy="49784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-191135</wp:posOffset>
          </wp:positionV>
          <wp:extent cx="2162175" cy="341630"/>
          <wp:effectExtent l="0" t="0" r="9525" b="127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T_RGB_Sablona_Logo_CzechTourism__1.1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94810</wp:posOffset>
          </wp:positionH>
          <wp:positionV relativeFrom="paragraph">
            <wp:posOffset>-306705</wp:posOffset>
          </wp:positionV>
          <wp:extent cx="2466975" cy="455930"/>
          <wp:effectExtent l="0" t="0" r="9525" b="127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xt vedl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455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112B" w:rsidRDefault="0031112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77A" w:rsidRDefault="00A457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829A7"/>
    <w:multiLevelType w:val="hybridMultilevel"/>
    <w:tmpl w:val="488A41B2"/>
    <w:lvl w:ilvl="0" w:tplc="E016355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94BB6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8CB2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E9D9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016A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E6F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0651F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8AB13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A7C6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A3D1B"/>
    <w:multiLevelType w:val="hybridMultilevel"/>
    <w:tmpl w:val="083C502E"/>
    <w:lvl w:ilvl="0" w:tplc="4D0E938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80536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E94E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EA75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C8C8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E563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45BF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8F50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8EAB8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11"/>
    <w:rsid w:val="00004881"/>
    <w:rsid w:val="000054AD"/>
    <w:rsid w:val="00006705"/>
    <w:rsid w:val="000526B1"/>
    <w:rsid w:val="000574FC"/>
    <w:rsid w:val="00057724"/>
    <w:rsid w:val="00061B6E"/>
    <w:rsid w:val="00063A4A"/>
    <w:rsid w:val="00064511"/>
    <w:rsid w:val="00075A15"/>
    <w:rsid w:val="00091D9C"/>
    <w:rsid w:val="000943D5"/>
    <w:rsid w:val="00097446"/>
    <w:rsid w:val="000B1188"/>
    <w:rsid w:val="000B442D"/>
    <w:rsid w:val="000B4FCA"/>
    <w:rsid w:val="000D5AA6"/>
    <w:rsid w:val="000E04B6"/>
    <w:rsid w:val="000E4822"/>
    <w:rsid w:val="000E5402"/>
    <w:rsid w:val="000F126E"/>
    <w:rsid w:val="000F62FE"/>
    <w:rsid w:val="001165B5"/>
    <w:rsid w:val="00146409"/>
    <w:rsid w:val="00147244"/>
    <w:rsid w:val="00147EBA"/>
    <w:rsid w:val="00153699"/>
    <w:rsid w:val="00166503"/>
    <w:rsid w:val="00171E11"/>
    <w:rsid w:val="0019375A"/>
    <w:rsid w:val="00194DB3"/>
    <w:rsid w:val="001A101D"/>
    <w:rsid w:val="001A353E"/>
    <w:rsid w:val="001A382B"/>
    <w:rsid w:val="001B5AEC"/>
    <w:rsid w:val="001D4FCB"/>
    <w:rsid w:val="001D6668"/>
    <w:rsid w:val="001F3C80"/>
    <w:rsid w:val="00235CEC"/>
    <w:rsid w:val="00256075"/>
    <w:rsid w:val="002567DE"/>
    <w:rsid w:val="0027384F"/>
    <w:rsid w:val="00281D5E"/>
    <w:rsid w:val="00294860"/>
    <w:rsid w:val="002B1395"/>
    <w:rsid w:val="002C669F"/>
    <w:rsid w:val="002E1691"/>
    <w:rsid w:val="002E24B3"/>
    <w:rsid w:val="002E524B"/>
    <w:rsid w:val="002F2A06"/>
    <w:rsid w:val="002F2F7E"/>
    <w:rsid w:val="002F3C81"/>
    <w:rsid w:val="003007F6"/>
    <w:rsid w:val="0031112B"/>
    <w:rsid w:val="0033525A"/>
    <w:rsid w:val="0035226F"/>
    <w:rsid w:val="003563EC"/>
    <w:rsid w:val="003A3012"/>
    <w:rsid w:val="003E5457"/>
    <w:rsid w:val="003E6F63"/>
    <w:rsid w:val="003F116A"/>
    <w:rsid w:val="004118ED"/>
    <w:rsid w:val="0041382D"/>
    <w:rsid w:val="00413AD1"/>
    <w:rsid w:val="00414E01"/>
    <w:rsid w:val="00427D7B"/>
    <w:rsid w:val="004308AC"/>
    <w:rsid w:val="004450C0"/>
    <w:rsid w:val="00462D3E"/>
    <w:rsid w:val="00464074"/>
    <w:rsid w:val="00471BC2"/>
    <w:rsid w:val="00474B29"/>
    <w:rsid w:val="00480DE8"/>
    <w:rsid w:val="004817D3"/>
    <w:rsid w:val="00482EA5"/>
    <w:rsid w:val="00483601"/>
    <w:rsid w:val="0048413F"/>
    <w:rsid w:val="004A5565"/>
    <w:rsid w:val="004A5940"/>
    <w:rsid w:val="004B58ED"/>
    <w:rsid w:val="004B5BAF"/>
    <w:rsid w:val="004B607B"/>
    <w:rsid w:val="004B6B0C"/>
    <w:rsid w:val="004D3AE8"/>
    <w:rsid w:val="004E02F2"/>
    <w:rsid w:val="004E137A"/>
    <w:rsid w:val="004F3DA2"/>
    <w:rsid w:val="00512BAD"/>
    <w:rsid w:val="00521D4D"/>
    <w:rsid w:val="005224BF"/>
    <w:rsid w:val="005327B0"/>
    <w:rsid w:val="00541147"/>
    <w:rsid w:val="00576502"/>
    <w:rsid w:val="00582778"/>
    <w:rsid w:val="005A072F"/>
    <w:rsid w:val="005C1B15"/>
    <w:rsid w:val="005C79D9"/>
    <w:rsid w:val="005F51DA"/>
    <w:rsid w:val="005F57F9"/>
    <w:rsid w:val="005F7E08"/>
    <w:rsid w:val="00621109"/>
    <w:rsid w:val="00624F8B"/>
    <w:rsid w:val="00640A73"/>
    <w:rsid w:val="0065050F"/>
    <w:rsid w:val="006627A6"/>
    <w:rsid w:val="0066486F"/>
    <w:rsid w:val="006661D6"/>
    <w:rsid w:val="00674F0A"/>
    <w:rsid w:val="006916AB"/>
    <w:rsid w:val="006A75A4"/>
    <w:rsid w:val="006E3432"/>
    <w:rsid w:val="006F3FC5"/>
    <w:rsid w:val="006F613E"/>
    <w:rsid w:val="007437E5"/>
    <w:rsid w:val="007554B1"/>
    <w:rsid w:val="0076592D"/>
    <w:rsid w:val="00767F0C"/>
    <w:rsid w:val="00770878"/>
    <w:rsid w:val="0078204D"/>
    <w:rsid w:val="00797EC8"/>
    <w:rsid w:val="007A72E8"/>
    <w:rsid w:val="007B3FEA"/>
    <w:rsid w:val="007C31E1"/>
    <w:rsid w:val="007D53FA"/>
    <w:rsid w:val="007D600C"/>
    <w:rsid w:val="007F4A66"/>
    <w:rsid w:val="00801F63"/>
    <w:rsid w:val="008038B5"/>
    <w:rsid w:val="00812D61"/>
    <w:rsid w:val="008264B7"/>
    <w:rsid w:val="00835574"/>
    <w:rsid w:val="0084685F"/>
    <w:rsid w:val="00846933"/>
    <w:rsid w:val="00853055"/>
    <w:rsid w:val="008602C1"/>
    <w:rsid w:val="00870159"/>
    <w:rsid w:val="008836C2"/>
    <w:rsid w:val="00887D48"/>
    <w:rsid w:val="008A083A"/>
    <w:rsid w:val="008B640D"/>
    <w:rsid w:val="008B7157"/>
    <w:rsid w:val="008C2D4E"/>
    <w:rsid w:val="008C2EFA"/>
    <w:rsid w:val="008E428E"/>
    <w:rsid w:val="008F0461"/>
    <w:rsid w:val="00911E3D"/>
    <w:rsid w:val="00913315"/>
    <w:rsid w:val="00917DD1"/>
    <w:rsid w:val="00921BB3"/>
    <w:rsid w:val="00925368"/>
    <w:rsid w:val="00926070"/>
    <w:rsid w:val="0095714D"/>
    <w:rsid w:val="00983D7B"/>
    <w:rsid w:val="009958D5"/>
    <w:rsid w:val="009E4F3A"/>
    <w:rsid w:val="009E51D0"/>
    <w:rsid w:val="009E5734"/>
    <w:rsid w:val="00A20147"/>
    <w:rsid w:val="00A20DB6"/>
    <w:rsid w:val="00A306A8"/>
    <w:rsid w:val="00A37079"/>
    <w:rsid w:val="00A37B9F"/>
    <w:rsid w:val="00A4577A"/>
    <w:rsid w:val="00A46BBD"/>
    <w:rsid w:val="00A6011C"/>
    <w:rsid w:val="00A64063"/>
    <w:rsid w:val="00A72E51"/>
    <w:rsid w:val="00A74892"/>
    <w:rsid w:val="00A74AA5"/>
    <w:rsid w:val="00A7712D"/>
    <w:rsid w:val="00A773BF"/>
    <w:rsid w:val="00AA3192"/>
    <w:rsid w:val="00AC64D5"/>
    <w:rsid w:val="00AE307E"/>
    <w:rsid w:val="00B12D15"/>
    <w:rsid w:val="00B13EFF"/>
    <w:rsid w:val="00B2339F"/>
    <w:rsid w:val="00B254D1"/>
    <w:rsid w:val="00B30593"/>
    <w:rsid w:val="00B35FAB"/>
    <w:rsid w:val="00B40795"/>
    <w:rsid w:val="00B50642"/>
    <w:rsid w:val="00B6263F"/>
    <w:rsid w:val="00B6604A"/>
    <w:rsid w:val="00B66841"/>
    <w:rsid w:val="00B75B2A"/>
    <w:rsid w:val="00B83AD8"/>
    <w:rsid w:val="00B847DF"/>
    <w:rsid w:val="00B96BE3"/>
    <w:rsid w:val="00B97876"/>
    <w:rsid w:val="00BA1F25"/>
    <w:rsid w:val="00BB0528"/>
    <w:rsid w:val="00BB695E"/>
    <w:rsid w:val="00BD2EAA"/>
    <w:rsid w:val="00BD398E"/>
    <w:rsid w:val="00BE3E31"/>
    <w:rsid w:val="00BE7CD2"/>
    <w:rsid w:val="00BF2A16"/>
    <w:rsid w:val="00C3531F"/>
    <w:rsid w:val="00C36D58"/>
    <w:rsid w:val="00C44772"/>
    <w:rsid w:val="00C63C0D"/>
    <w:rsid w:val="00C823ED"/>
    <w:rsid w:val="00C840B3"/>
    <w:rsid w:val="00C9379E"/>
    <w:rsid w:val="00CA4A4F"/>
    <w:rsid w:val="00CA59B8"/>
    <w:rsid w:val="00CC7863"/>
    <w:rsid w:val="00CE3689"/>
    <w:rsid w:val="00D01390"/>
    <w:rsid w:val="00D17137"/>
    <w:rsid w:val="00D23AC3"/>
    <w:rsid w:val="00D362C1"/>
    <w:rsid w:val="00D71293"/>
    <w:rsid w:val="00D7668E"/>
    <w:rsid w:val="00D8237D"/>
    <w:rsid w:val="00D86B16"/>
    <w:rsid w:val="00D876BC"/>
    <w:rsid w:val="00D91851"/>
    <w:rsid w:val="00D92C56"/>
    <w:rsid w:val="00D97B8C"/>
    <w:rsid w:val="00DB79C3"/>
    <w:rsid w:val="00DC0728"/>
    <w:rsid w:val="00DC22B4"/>
    <w:rsid w:val="00DD5452"/>
    <w:rsid w:val="00DD7B81"/>
    <w:rsid w:val="00DE0850"/>
    <w:rsid w:val="00DF701D"/>
    <w:rsid w:val="00E1000C"/>
    <w:rsid w:val="00E13FE4"/>
    <w:rsid w:val="00E4323A"/>
    <w:rsid w:val="00E4477E"/>
    <w:rsid w:val="00E47211"/>
    <w:rsid w:val="00E5396D"/>
    <w:rsid w:val="00E544D5"/>
    <w:rsid w:val="00E66DC5"/>
    <w:rsid w:val="00E772D0"/>
    <w:rsid w:val="00E900E1"/>
    <w:rsid w:val="00E9011F"/>
    <w:rsid w:val="00EB34F6"/>
    <w:rsid w:val="00EC7609"/>
    <w:rsid w:val="00EC7FCC"/>
    <w:rsid w:val="00EE7785"/>
    <w:rsid w:val="00EF4E82"/>
    <w:rsid w:val="00EF5DFF"/>
    <w:rsid w:val="00F07F0C"/>
    <w:rsid w:val="00F172AA"/>
    <w:rsid w:val="00F3231F"/>
    <w:rsid w:val="00F51FF3"/>
    <w:rsid w:val="00F61989"/>
    <w:rsid w:val="00F724F5"/>
    <w:rsid w:val="00F75097"/>
    <w:rsid w:val="00F75D6F"/>
    <w:rsid w:val="00F772AA"/>
    <w:rsid w:val="00F77400"/>
    <w:rsid w:val="00F81116"/>
    <w:rsid w:val="00F95FBB"/>
    <w:rsid w:val="00FB7A88"/>
    <w:rsid w:val="00FD2A81"/>
    <w:rsid w:val="00FD2F00"/>
    <w:rsid w:val="00FE09B4"/>
    <w:rsid w:val="00FF1865"/>
    <w:rsid w:val="00FF1C61"/>
    <w:rsid w:val="00FF203C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776BB1-3F6F-41CF-8F39-FE2C5A39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1E1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ld1">
    <w:name w:val="bold1"/>
    <w:basedOn w:val="Standardnpsmoodstavce"/>
    <w:rsid w:val="007D600C"/>
    <w:rPr>
      <w:b/>
      <w:bCs/>
    </w:rPr>
  </w:style>
  <w:style w:type="character" w:styleId="Hypertextovodkaz">
    <w:name w:val="Hyperlink"/>
    <w:basedOn w:val="Standardnpsmoodstavce"/>
    <w:rsid w:val="00674F0A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3111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1112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3111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11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111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11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ofeonike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OFEONIKE.CZ" TargetMode="External"/><Relationship Id="rId2" Type="http://schemas.openxmlformats.org/officeDocument/2006/relationships/hyperlink" Target="http://WWW.CZECHTOURISM.CZ" TargetMode="External"/><Relationship Id="rId1" Type="http://schemas.openxmlformats.org/officeDocument/2006/relationships/hyperlink" Target="http://WWW.KR-MORAVSKOSLEZSKY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DD2D-0B4E-418D-A501-3069B943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g</vt:lpstr>
    </vt:vector>
  </TitlesOfParts>
  <Company>Windows Xp Ultimate 2008</Company>
  <LinksUpToDate>false</LinksUpToDate>
  <CharactersWithSpaces>3516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horskelazn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Uživatel</dc:creator>
  <cp:lastModifiedBy>sblazkova</cp:lastModifiedBy>
  <cp:revision>2</cp:revision>
  <cp:lastPrinted>2015-08-17T18:16:00Z</cp:lastPrinted>
  <dcterms:created xsi:type="dcterms:W3CDTF">2015-08-18T09:16:00Z</dcterms:created>
  <dcterms:modified xsi:type="dcterms:W3CDTF">2015-08-18T09:16:00Z</dcterms:modified>
</cp:coreProperties>
</file>